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12" w:rsidRPr="00B74D3E" w:rsidRDefault="00DB2112" w:rsidP="00DB2112">
      <w:pPr>
        <w:spacing w:afterLines="50"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B74D3E">
        <w:rPr>
          <w:rFonts w:ascii="黑体" w:eastAsia="黑体" w:hAnsi="黑体" w:cs="黑体" w:hint="eastAsia"/>
          <w:sz w:val="32"/>
          <w:szCs w:val="32"/>
        </w:rPr>
        <w:t>附件</w:t>
      </w:r>
    </w:p>
    <w:p w:rsidR="00DB2112" w:rsidRPr="00B74D3E" w:rsidRDefault="00DB2112" w:rsidP="00DB2112">
      <w:pPr>
        <w:spacing w:line="560" w:lineRule="exact"/>
        <w:jc w:val="center"/>
        <w:rPr>
          <w:rFonts w:ascii="方正小标宋简体" w:eastAsia="方正小标宋简体" w:cs="Times New Roman"/>
          <w:b/>
          <w:bCs/>
          <w:sz w:val="36"/>
          <w:szCs w:val="36"/>
        </w:rPr>
      </w:pPr>
      <w:r w:rsidRPr="00B74D3E">
        <w:rPr>
          <w:rFonts w:ascii="方正小标宋简体" w:eastAsia="方正小标宋简体" w:cs="方正小标宋简体" w:hint="eastAsia"/>
          <w:b/>
          <w:bCs/>
          <w:sz w:val="36"/>
          <w:szCs w:val="36"/>
        </w:rPr>
        <w:t>中共武平县委宣传部关于公开遴选工作人员报名表</w:t>
      </w:r>
    </w:p>
    <w:tbl>
      <w:tblPr>
        <w:tblW w:w="9483" w:type="dxa"/>
        <w:tblInd w:w="-106" w:type="dxa"/>
        <w:tblLook w:val="00A0"/>
      </w:tblPr>
      <w:tblGrid>
        <w:gridCol w:w="1007"/>
        <w:gridCol w:w="180"/>
        <w:gridCol w:w="1168"/>
        <w:gridCol w:w="449"/>
        <w:gridCol w:w="1079"/>
        <w:gridCol w:w="677"/>
        <w:gridCol w:w="709"/>
        <w:gridCol w:w="709"/>
        <w:gridCol w:w="601"/>
        <w:gridCol w:w="1296"/>
        <w:gridCol w:w="1608"/>
      </w:tblGrid>
      <w:tr w:rsidR="00DB2112" w:rsidRPr="001C4C3C" w:rsidTr="00601D04">
        <w:trPr>
          <w:trHeight w:val="7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姓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)</w:t>
            </w: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DB2112" w:rsidRPr="001C4C3C" w:rsidTr="00601D04">
        <w:trPr>
          <w:trHeight w:val="69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民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参加工作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DB2112" w:rsidRPr="001C4C3C" w:rsidTr="00601D04">
        <w:trPr>
          <w:trHeight w:val="71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入党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业技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br/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术职务</w:t>
            </w:r>
            <w:proofErr w:type="gramEnd"/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身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份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DB2112" w:rsidRPr="001C4C3C" w:rsidTr="00601D04">
        <w:trPr>
          <w:trHeight w:val="61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联系</w:t>
            </w:r>
          </w:p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号码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DB2112" w:rsidRPr="001C4C3C" w:rsidTr="00601D04">
        <w:trPr>
          <w:trHeight w:val="825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历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全日制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毕业院校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DB2112" w:rsidRPr="001C4C3C" w:rsidTr="00601D04">
        <w:trPr>
          <w:trHeight w:val="840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在职</w:t>
            </w:r>
          </w:p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毕业院校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4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DB2112" w:rsidRPr="001C4C3C" w:rsidTr="00601D04">
        <w:trPr>
          <w:trHeight w:val="720"/>
        </w:trPr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作单位、职务</w:t>
            </w:r>
          </w:p>
        </w:tc>
        <w:tc>
          <w:tcPr>
            <w:tcW w:w="71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DB2112" w:rsidRPr="001C4C3C" w:rsidTr="00601D04">
        <w:trPr>
          <w:trHeight w:val="705"/>
        </w:trPr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712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DB2112" w:rsidRPr="001C4C3C" w:rsidTr="00601D04">
        <w:trPr>
          <w:trHeight w:val="2160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spacing w:line="360" w:lineRule="exac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作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简历</w:t>
            </w:r>
          </w:p>
        </w:tc>
        <w:tc>
          <w:tcPr>
            <w:tcW w:w="829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DB2112" w:rsidRPr="001C4C3C" w:rsidTr="00601D04">
        <w:trPr>
          <w:trHeight w:val="1560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个人自荐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及承诺</w:t>
            </w:r>
          </w:p>
        </w:tc>
        <w:tc>
          <w:tcPr>
            <w:tcW w:w="829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</w:tc>
      </w:tr>
      <w:tr w:rsidR="00DB2112" w:rsidRPr="001C4C3C" w:rsidTr="00601D04">
        <w:trPr>
          <w:trHeight w:val="1840"/>
        </w:trPr>
        <w:tc>
          <w:tcPr>
            <w:tcW w:w="11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spacing w:line="360" w:lineRule="exact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所在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单位</w:t>
            </w:r>
            <w:r>
              <w:rPr>
                <w:rFonts w:ascii="宋体" w:cs="Times New Roman"/>
                <w:kern w:val="0"/>
                <w:sz w:val="24"/>
                <w:szCs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29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  <w:p w:rsidR="00DB2112" w:rsidRDefault="00DB2112" w:rsidP="00601D04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盖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章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)</w:t>
            </w:r>
          </w:p>
          <w:p w:rsidR="00DB2112" w:rsidRDefault="00DB2112" w:rsidP="00601D04">
            <w:pPr>
              <w:widowControl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</w:p>
          <w:p w:rsidR="00DB2112" w:rsidRDefault="00DB2112" w:rsidP="00601D04">
            <w:pPr>
              <w:widowControl/>
              <w:ind w:firstLineChars="2600" w:firstLine="6240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DB2112" w:rsidRPr="00B74D3E" w:rsidRDefault="00DB2112" w:rsidP="00DB2112">
      <w:pPr>
        <w:numPr>
          <w:ilvl w:val="0"/>
          <w:numId w:val="1"/>
        </w:numPr>
        <w:spacing w:line="320" w:lineRule="exact"/>
        <w:jc w:val="left"/>
        <w:rPr>
          <w:rFonts w:ascii="楷体_GB2312" w:eastAsia="楷体_GB2312" w:cs="Times New Roman"/>
          <w:b/>
          <w:bCs/>
          <w:sz w:val="24"/>
          <w:szCs w:val="24"/>
        </w:rPr>
      </w:pPr>
      <w:r w:rsidRPr="00B74D3E">
        <w:rPr>
          <w:rFonts w:ascii="楷体_GB2312" w:eastAsia="楷体_GB2312" w:hAnsi="宋体" w:cs="楷体_GB2312" w:hint="eastAsia"/>
          <w:b/>
          <w:bCs/>
          <w:sz w:val="24"/>
          <w:szCs w:val="24"/>
        </w:rPr>
        <w:t>身份指公务员、事业。</w:t>
      </w:r>
    </w:p>
    <w:p w:rsidR="00DB2112" w:rsidRPr="00B74D3E" w:rsidRDefault="00DB2112" w:rsidP="00DB2112">
      <w:pPr>
        <w:numPr>
          <w:ilvl w:val="0"/>
          <w:numId w:val="1"/>
        </w:numPr>
        <w:spacing w:line="320" w:lineRule="exact"/>
        <w:jc w:val="left"/>
        <w:rPr>
          <w:rFonts w:ascii="楷体_GB2312" w:eastAsia="楷体_GB2312" w:cs="Times New Roman"/>
          <w:b/>
          <w:bCs/>
          <w:sz w:val="24"/>
          <w:szCs w:val="24"/>
        </w:rPr>
      </w:pPr>
      <w:r w:rsidRPr="00B74D3E">
        <w:rPr>
          <w:rFonts w:ascii="楷体_GB2312" w:eastAsia="楷体_GB2312" w:hAnsi="宋体" w:cs="楷体_GB2312" w:hint="eastAsia"/>
          <w:b/>
          <w:bCs/>
          <w:sz w:val="24"/>
          <w:szCs w:val="24"/>
        </w:rPr>
        <w:t>报名岗位填“公务员”岗位或“事业管理”岗位</w:t>
      </w:r>
    </w:p>
    <w:p w:rsidR="00DB2112" w:rsidRPr="00B74D3E" w:rsidRDefault="00DB2112" w:rsidP="00DB2112">
      <w:pPr>
        <w:numPr>
          <w:ilvl w:val="0"/>
          <w:numId w:val="1"/>
        </w:numPr>
        <w:spacing w:line="320" w:lineRule="exact"/>
        <w:jc w:val="left"/>
        <w:rPr>
          <w:rFonts w:ascii="楷体_GB2312" w:eastAsia="楷体_GB2312" w:cs="Times New Roman"/>
          <w:b/>
          <w:bCs/>
          <w:sz w:val="24"/>
          <w:szCs w:val="24"/>
        </w:rPr>
      </w:pPr>
      <w:r w:rsidRPr="00B74D3E">
        <w:rPr>
          <w:rFonts w:ascii="楷体_GB2312" w:eastAsia="楷体_GB2312" w:hAnsi="宋体" w:cs="楷体_GB2312" w:hint="eastAsia"/>
          <w:b/>
          <w:bCs/>
          <w:sz w:val="24"/>
          <w:szCs w:val="24"/>
        </w:rPr>
        <w:t>本人要承诺所填信息属实</w:t>
      </w:r>
    </w:p>
    <w:p w:rsidR="00BB65D2" w:rsidRPr="00DB2112" w:rsidRDefault="00BB65D2"/>
    <w:sectPr w:rsidR="00BB65D2" w:rsidRPr="00DB2112" w:rsidSect="00B74D3E">
      <w:pgSz w:w="11906" w:h="16838" w:code="9"/>
      <w:pgMar w:top="1474" w:right="1304" w:bottom="1304" w:left="1418" w:header="851" w:footer="1021" w:gutter="0"/>
      <w:pgNumType w:fmt="numberInDash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5A40E"/>
    <w:multiLevelType w:val="singleLevel"/>
    <w:tmpl w:val="5305A40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2112"/>
    <w:rsid w:val="00620E64"/>
    <w:rsid w:val="00BB65D2"/>
    <w:rsid w:val="00DB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112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7454-AD50-4EF7-B3AC-6AC6B569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0-03-25T00:51:00Z</dcterms:created>
  <dcterms:modified xsi:type="dcterms:W3CDTF">2020-03-25T00:52:00Z</dcterms:modified>
</cp:coreProperties>
</file>